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43E69" w:rsidRPr="00C06DA2" w:rsidTr="00AA0E99">
        <w:trPr>
          <w:cantSplit/>
          <w:trHeight w:val="220"/>
        </w:trPr>
        <w:tc>
          <w:tcPr>
            <w:tcW w:w="534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43E69" w:rsidRPr="00C06DA2" w:rsidRDefault="004F6A5D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4.2020</w:t>
            </w:r>
          </w:p>
        </w:tc>
        <w:tc>
          <w:tcPr>
            <w:tcW w:w="449" w:type="dxa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43E69" w:rsidRPr="00C06DA2" w:rsidRDefault="004F6A5D" w:rsidP="001E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374-20</w:t>
            </w:r>
          </w:p>
        </w:tc>
        <w:tc>
          <w:tcPr>
            <w:tcW w:w="794" w:type="dxa"/>
            <w:vMerge w:val="restart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E69" w:rsidRPr="00C06DA2" w:rsidTr="00AA0E99">
        <w:trPr>
          <w:cantSplit/>
          <w:trHeight w:val="220"/>
        </w:trPr>
        <w:tc>
          <w:tcPr>
            <w:tcW w:w="4139" w:type="dxa"/>
            <w:gridSpan w:val="4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3"/>
      </w:tblGrid>
      <w:tr w:rsidR="00B43E69" w:rsidRPr="00C06DA2" w:rsidTr="00B43E69">
        <w:trPr>
          <w:cantSplit/>
        </w:trPr>
        <w:tc>
          <w:tcPr>
            <w:tcW w:w="142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B43E69" w:rsidRPr="00C06DA2" w:rsidRDefault="00E07CEA" w:rsidP="0089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4F6A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</w:t>
            </w:r>
            <w:r w:rsidR="00892E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временной организации транспортного обслуживания населения</w:t>
            </w:r>
            <w:r w:rsidR="004F6A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155D54" w:rsidRPr="00155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 территории муниципального образования «город Саянск»</w:t>
            </w:r>
          </w:p>
        </w:tc>
        <w:tc>
          <w:tcPr>
            <w:tcW w:w="283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B43E69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69" w:rsidRPr="000B152E" w:rsidRDefault="00892E2D" w:rsidP="00FB66F0">
      <w:pPr>
        <w:spacing w:after="0" w:line="240" w:lineRule="auto"/>
        <w:ind w:firstLine="567"/>
        <w:jc w:val="both"/>
        <w:outlineLvl w:val="2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В целях обеспечения</w:t>
      </w:r>
      <w:r w:rsid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соблюдения</w:t>
      </w:r>
      <w:r w:rsid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режима самоизоляции</w:t>
      </w:r>
      <w:r w:rsid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граждан</w:t>
      </w:r>
      <w:proofErr w:type="gramStart"/>
      <w:r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596249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,</w:t>
      </w:r>
      <w:proofErr w:type="gramEnd"/>
      <w:r w:rsidR="00FB66F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в соответствии с Правилами поведения при введении режима повышенной готовности на территории Иркутской области</w:t>
      </w:r>
      <w:r w:rsidR="00FB66F0" w:rsidRPr="000B152E">
        <w:rPr>
          <w:sz w:val="28"/>
          <w:szCs w:val="28"/>
        </w:rPr>
        <w:t xml:space="preserve"> </w:t>
      </w:r>
      <w:r w:rsidR="00FB66F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 связи с распространением новой </w:t>
      </w:r>
      <w:proofErr w:type="spellStart"/>
      <w:r w:rsidR="00FB66F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коронавирусиой</w:t>
      </w:r>
      <w:proofErr w:type="spellEnd"/>
      <w:r w:rsidR="00FB66F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инфекции (COVID-19) (Порядком передвижения на территории Иркутской области лиц и транспортных средств, за исключением транспортных средств, осуществляющих межрегиональные перевозки),</w:t>
      </w:r>
      <w:r w:rsid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FB66F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учитывая</w:t>
      </w:r>
      <w:r w:rsid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596249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уведомления перевозчиков, осуществляющих деятельность в сфере пассажирских перевозок</w:t>
      </w:r>
      <w:r w:rsid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596249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о </w:t>
      </w:r>
      <w:r w:rsidR="00FB66F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значительно</w:t>
      </w:r>
      <w:r w:rsidR="00596249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м</w:t>
      </w:r>
      <w:r w:rsidR="00FB66F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снижени</w:t>
      </w:r>
      <w:r w:rsidR="00596249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и</w:t>
      </w:r>
      <w:r w:rsidR="00FB66F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пассажиропотока , р</w:t>
      </w:r>
      <w:r w:rsidR="004648A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уководствуясь </w:t>
      </w:r>
      <w:r w:rsidR="002E08F1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Указом Губернатора Иркутской области от </w:t>
      </w:r>
      <w:r w:rsidR="009A3E7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0</w:t>
      </w:r>
      <w:r w:rsidR="0090344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9</w:t>
      </w:r>
      <w:r w:rsidR="009A3E7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апреля</w:t>
      </w:r>
      <w:r w:rsidR="002E08F1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2020</w:t>
      </w:r>
      <w:r w:rsidR="00766875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 </w:t>
      </w:r>
      <w:r w:rsidR="002E08F1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года № </w:t>
      </w:r>
      <w:r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92</w:t>
      </w:r>
      <w:r w:rsidR="002E08F1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-уг «</w:t>
      </w:r>
      <w:r w:rsidR="009A3E70" w:rsidRPr="000B152E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О внесении изменений в указ Губернатора Иркутской области от 18 марта 2020 года № 59-уг</w:t>
      </w:r>
      <w:r w:rsidR="002E08F1" w:rsidRPr="000B152E">
        <w:rPr>
          <w:rFonts w:ascii="Times New Roman" w:hAnsi="Times New Roman" w:cs="Times New Roman"/>
          <w:sz w:val="28"/>
          <w:szCs w:val="28"/>
        </w:rPr>
        <w:t>»,</w:t>
      </w:r>
      <w:r w:rsidR="004F6A5D">
        <w:rPr>
          <w:rFonts w:ascii="Times New Roman" w:hAnsi="Times New Roman" w:cs="Times New Roman"/>
          <w:sz w:val="28"/>
          <w:szCs w:val="28"/>
        </w:rPr>
        <w:t xml:space="preserve"> </w:t>
      </w:r>
      <w:r w:rsidR="00B43E69" w:rsidRPr="000B152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атьями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B43E69" w:rsidRPr="000B152E" w:rsidRDefault="00B43E69" w:rsidP="009A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E63A4" w:rsidRPr="004F6A5D" w:rsidRDefault="004F6A5D" w:rsidP="004F6A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1. </w:t>
      </w:r>
      <w:r w:rsidR="00596249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Рекомендовать</w:t>
      </w:r>
      <w:r w:rsidR="0089509F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с 10.04.2020 по 19.04.2020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FB66F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организаци</w:t>
      </w:r>
      <w:r w:rsidR="00596249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ям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FB66F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и индивидуальны</w:t>
      </w:r>
      <w:r w:rsidR="00596249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м</w:t>
      </w:r>
      <w:r w:rsidR="00FB66F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предпринимател</w:t>
      </w:r>
      <w:r w:rsidR="00596249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ям</w:t>
      </w:r>
      <w:r w:rsidR="008252C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, осуществляющим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8252C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деятельность в сфере пассажирских перевозок, </w:t>
      </w:r>
      <w:r w:rsidR="0089509F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произвести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89509F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корректировку</w:t>
      </w:r>
      <w:r w:rsidR="00CD3F0C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расписания движения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FD2927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автобусов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FD2927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по</w:t>
      </w:r>
      <w:r w:rsidR="00DD08D1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89509F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регулярным </w:t>
      </w:r>
      <w:r w:rsidR="00DD08D1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пригородным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FD2927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маршрутам</w:t>
      </w:r>
      <w:r w:rsidR="000B152E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8252C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с обеспечением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8252C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перевозки пассажиров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FD2927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 период времени с 6-50 </w:t>
      </w:r>
      <w:r w:rsidR="008252C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до 8-05 часов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8252C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утром и</w:t>
      </w:r>
      <w:r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8252C0" w:rsidRPr="004F6A5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17-00 до 21-00 часов вечером.</w:t>
      </w:r>
    </w:p>
    <w:p w:rsidR="00520709" w:rsidRPr="004F6A5D" w:rsidRDefault="004F6A5D" w:rsidP="004F6A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5D">
        <w:rPr>
          <w:rFonts w:ascii="Times New Roman" w:hAnsi="Times New Roman" w:cs="Times New Roman"/>
          <w:sz w:val="28"/>
          <w:szCs w:val="28"/>
        </w:rPr>
        <w:t xml:space="preserve">2. </w:t>
      </w:r>
      <w:r w:rsidR="00520709" w:rsidRPr="004F6A5D">
        <w:rPr>
          <w:rFonts w:ascii="Times New Roman" w:hAnsi="Times New Roman" w:cs="Times New Roman"/>
          <w:sz w:val="28"/>
          <w:szCs w:val="28"/>
        </w:rPr>
        <w:t>Согласовать</w:t>
      </w:r>
      <w:r w:rsidRPr="004F6A5D">
        <w:rPr>
          <w:rFonts w:ascii="Times New Roman" w:hAnsi="Times New Roman" w:cs="Times New Roman"/>
          <w:sz w:val="28"/>
          <w:szCs w:val="28"/>
        </w:rPr>
        <w:t xml:space="preserve"> </w:t>
      </w:r>
      <w:r w:rsidR="00520709" w:rsidRPr="004F6A5D">
        <w:rPr>
          <w:rFonts w:ascii="Times New Roman" w:hAnsi="Times New Roman" w:cs="Times New Roman"/>
          <w:sz w:val="28"/>
          <w:szCs w:val="28"/>
        </w:rPr>
        <w:t>временную отмену до 19.04.2020 муниципальных маршрутов регулярных перевозок пассажиров</w:t>
      </w:r>
      <w:r w:rsidR="000B152E" w:rsidRPr="004F6A5D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Pr="004F6A5D">
        <w:rPr>
          <w:rFonts w:ascii="Times New Roman" w:hAnsi="Times New Roman" w:cs="Times New Roman"/>
          <w:sz w:val="28"/>
          <w:szCs w:val="28"/>
        </w:rPr>
        <w:t xml:space="preserve"> </w:t>
      </w:r>
      <w:r w:rsidR="00520709" w:rsidRPr="004F6A5D">
        <w:rPr>
          <w:rFonts w:ascii="Times New Roman" w:hAnsi="Times New Roman" w:cs="Times New Roman"/>
          <w:sz w:val="28"/>
          <w:szCs w:val="28"/>
        </w:rPr>
        <w:t>автомобильным</w:t>
      </w:r>
      <w:r w:rsidR="000B152E" w:rsidRPr="004F6A5D">
        <w:rPr>
          <w:rFonts w:ascii="Times New Roman" w:hAnsi="Times New Roman" w:cs="Times New Roman"/>
          <w:sz w:val="28"/>
          <w:szCs w:val="28"/>
        </w:rPr>
        <w:t xml:space="preserve"> транспортом:</w:t>
      </w:r>
    </w:p>
    <w:p w:rsidR="000B152E" w:rsidRPr="000B152E" w:rsidRDefault="000B152E" w:rsidP="004F6A5D">
      <w:pPr>
        <w:pStyle w:val="a4"/>
        <w:tabs>
          <w:tab w:val="left" w:pos="709"/>
        </w:tabs>
        <w:autoSpaceDE w:val="0"/>
        <w:autoSpaceDN w:val="0"/>
        <w:adjustRightInd w:val="0"/>
        <w:ind w:left="142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.1.</w:t>
      </w:r>
      <w:r w:rsidR="004F6A5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№ 2</w:t>
      </w:r>
      <w:r w:rsidR="004F6A5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«Автостанция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-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микрорайон Октябрьский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-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Автостанция» (ИП </w:t>
      </w:r>
      <w:proofErr w:type="spellStart"/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Говорин</w:t>
      </w:r>
      <w:proofErr w:type="spellEnd"/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Ю.Г.)</w:t>
      </w:r>
    </w:p>
    <w:p w:rsidR="000B152E" w:rsidRPr="000B152E" w:rsidRDefault="000B152E" w:rsidP="004F6A5D">
      <w:pPr>
        <w:pStyle w:val="a4"/>
        <w:tabs>
          <w:tab w:val="left" w:pos="709"/>
        </w:tabs>
        <w:autoSpaceDE w:val="0"/>
        <w:autoSpaceDN w:val="0"/>
        <w:adjustRightInd w:val="0"/>
        <w:ind w:left="142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.2.</w:t>
      </w:r>
      <w:r w:rsidR="004F6A5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№ 1 (график 2) «Автостанция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-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микрорайон Октябрьский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proofErr w:type="gramStart"/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-А</w:t>
      </w:r>
      <w:proofErr w:type="gramEnd"/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втостанция» (ИП Герасимов Ю.Г)</w:t>
      </w:r>
    </w:p>
    <w:p w:rsidR="000B152E" w:rsidRPr="000B152E" w:rsidRDefault="000B152E" w:rsidP="004F6A5D">
      <w:pPr>
        <w:pStyle w:val="a4"/>
        <w:tabs>
          <w:tab w:val="left" w:pos="709"/>
        </w:tabs>
        <w:autoSpaceDE w:val="0"/>
        <w:autoSpaceDN w:val="0"/>
        <w:adjustRightInd w:val="0"/>
        <w:ind w:left="142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.3. № 6 «Городская больница</w:t>
      </w:r>
      <w:r w:rsidR="004F6A5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bookmarkStart w:id="0" w:name="_GoBack"/>
      <w:bookmarkEnd w:id="0"/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- микрорайон Южный – Городская больница» </w:t>
      </w:r>
      <w:proofErr w:type="gramStart"/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( </w:t>
      </w:r>
      <w:proofErr w:type="gramEnd"/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ИП Белых И.И.)</w:t>
      </w:r>
    </w:p>
    <w:p w:rsidR="00B43E69" w:rsidRPr="000B152E" w:rsidRDefault="00903445" w:rsidP="004F6A5D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3</w:t>
      </w:r>
      <w:r w:rsidR="00B43E69"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. Опубликовать настоящее постановление в газете «Саянские зори» и разместить на официальном сайте администрации городского округа </w:t>
      </w:r>
      <w:r w:rsidR="00B43E69"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B43E69" w:rsidRPr="000B152E" w:rsidRDefault="00903445" w:rsidP="004F6A5D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4</w:t>
      </w:r>
      <w:r w:rsidR="00B43E69"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Настоящее постановление вступает в силу со дня его подписания.</w:t>
      </w:r>
    </w:p>
    <w:p w:rsidR="006A5B92" w:rsidRPr="000B152E" w:rsidRDefault="006A5B92" w:rsidP="009A3E70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</w:p>
    <w:p w:rsidR="006A5B92" w:rsidRPr="000B152E" w:rsidRDefault="006A5B92" w:rsidP="009A3E70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</w:p>
    <w:p w:rsidR="004648A0" w:rsidRPr="000B152E" w:rsidRDefault="00B43E69" w:rsidP="009A3E70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Мэр городского округа</w:t>
      </w:r>
    </w:p>
    <w:p w:rsidR="004648A0" w:rsidRPr="000B152E" w:rsidRDefault="00B43E69" w:rsidP="009A3E70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муниципального образования</w:t>
      </w:r>
    </w:p>
    <w:p w:rsidR="00B43E69" w:rsidRPr="000B152E" w:rsidRDefault="00B43E69" w:rsidP="009A3E70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111111"/>
          <w:sz w:val="28"/>
          <w:szCs w:val="28"/>
          <w:shd w:val="clear" w:color="auto" w:fill="FDFDFD"/>
        </w:rPr>
      </w:pP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«город Саянск»</w:t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0B152E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0B152E">
        <w:rPr>
          <w:color w:val="111111"/>
          <w:sz w:val="28"/>
          <w:szCs w:val="28"/>
          <w:shd w:val="clear" w:color="auto" w:fill="FDFDFD"/>
        </w:rPr>
        <w:tab/>
      </w:r>
      <w:r w:rsidRPr="000B152E">
        <w:rPr>
          <w:color w:val="111111"/>
          <w:sz w:val="28"/>
          <w:szCs w:val="28"/>
          <w:shd w:val="clear" w:color="auto" w:fill="FDFDFD"/>
        </w:rPr>
        <w:tab/>
      </w:r>
      <w:r w:rsidR="004F6A5D">
        <w:rPr>
          <w:color w:val="111111"/>
          <w:sz w:val="28"/>
          <w:szCs w:val="28"/>
          <w:shd w:val="clear" w:color="auto" w:fill="FDFDFD"/>
        </w:rPr>
        <w:t xml:space="preserve"> </w:t>
      </w:r>
      <w:r w:rsidRPr="000B152E">
        <w:rPr>
          <w:color w:val="111111"/>
          <w:sz w:val="28"/>
          <w:szCs w:val="28"/>
          <w:shd w:val="clear" w:color="auto" w:fill="FDFDFD"/>
        </w:rPr>
        <w:tab/>
      </w:r>
      <w:r w:rsidR="004F6A5D">
        <w:rPr>
          <w:color w:val="111111"/>
          <w:sz w:val="28"/>
          <w:szCs w:val="28"/>
          <w:shd w:val="clear" w:color="auto" w:fill="FDFDFD"/>
        </w:rPr>
        <w:t xml:space="preserve"> </w:t>
      </w:r>
      <w:proofErr w:type="spellStart"/>
      <w:r w:rsidRPr="000B152E">
        <w:rPr>
          <w:color w:val="111111"/>
          <w:sz w:val="28"/>
          <w:szCs w:val="28"/>
          <w:shd w:val="clear" w:color="auto" w:fill="FDFDFD"/>
        </w:rPr>
        <w:t>О.В.Боровский</w:t>
      </w:r>
      <w:proofErr w:type="spellEnd"/>
    </w:p>
    <w:p w:rsidR="000968E0" w:rsidRPr="000B152E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D54" w:rsidRPr="000B152E" w:rsidRDefault="00155D54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D54" w:rsidRPr="000B152E" w:rsidRDefault="00155D54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09F" w:rsidRPr="000B152E" w:rsidRDefault="0089509F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09F" w:rsidRPr="000B152E" w:rsidRDefault="0089509F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09F" w:rsidRPr="000B152E" w:rsidRDefault="0089509F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D54" w:rsidRDefault="00155D54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E" w:rsidRDefault="000B152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152E" w:rsidSect="00E15C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955"/>
    <w:multiLevelType w:val="multilevel"/>
    <w:tmpl w:val="4EFC70D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3F3771B"/>
    <w:multiLevelType w:val="multilevel"/>
    <w:tmpl w:val="925C7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F5ECD"/>
    <w:multiLevelType w:val="hybridMultilevel"/>
    <w:tmpl w:val="24726D8A"/>
    <w:lvl w:ilvl="0" w:tplc="C14031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70B2"/>
    <w:multiLevelType w:val="hybridMultilevel"/>
    <w:tmpl w:val="28746F56"/>
    <w:lvl w:ilvl="0" w:tplc="9BD4BCC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B647B7"/>
    <w:multiLevelType w:val="multilevel"/>
    <w:tmpl w:val="463499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69"/>
    <w:rsid w:val="000006C2"/>
    <w:rsid w:val="00056B86"/>
    <w:rsid w:val="000968E0"/>
    <w:rsid w:val="000B152E"/>
    <w:rsid w:val="0013113B"/>
    <w:rsid w:val="00155D54"/>
    <w:rsid w:val="00175A58"/>
    <w:rsid w:val="00180DA3"/>
    <w:rsid w:val="001D5651"/>
    <w:rsid w:val="001E5982"/>
    <w:rsid w:val="00275207"/>
    <w:rsid w:val="002E08F1"/>
    <w:rsid w:val="003000EE"/>
    <w:rsid w:val="00326570"/>
    <w:rsid w:val="00327A42"/>
    <w:rsid w:val="00387672"/>
    <w:rsid w:val="004648A0"/>
    <w:rsid w:val="0049753F"/>
    <w:rsid w:val="004F3B37"/>
    <w:rsid w:val="004F6A5D"/>
    <w:rsid w:val="00520709"/>
    <w:rsid w:val="00592E9A"/>
    <w:rsid w:val="00596249"/>
    <w:rsid w:val="005B7FB3"/>
    <w:rsid w:val="00612380"/>
    <w:rsid w:val="00646A57"/>
    <w:rsid w:val="006976F9"/>
    <w:rsid w:val="006A5B92"/>
    <w:rsid w:val="006E46E4"/>
    <w:rsid w:val="006E63A4"/>
    <w:rsid w:val="00724878"/>
    <w:rsid w:val="00766875"/>
    <w:rsid w:val="007B4929"/>
    <w:rsid w:val="007D5564"/>
    <w:rsid w:val="007D799B"/>
    <w:rsid w:val="007F4020"/>
    <w:rsid w:val="008121FB"/>
    <w:rsid w:val="008252C0"/>
    <w:rsid w:val="00892E2D"/>
    <w:rsid w:val="0089509F"/>
    <w:rsid w:val="00895FB0"/>
    <w:rsid w:val="008D4305"/>
    <w:rsid w:val="008E42F6"/>
    <w:rsid w:val="00903445"/>
    <w:rsid w:val="0091230B"/>
    <w:rsid w:val="00962120"/>
    <w:rsid w:val="00970D2D"/>
    <w:rsid w:val="009A3E70"/>
    <w:rsid w:val="00A64576"/>
    <w:rsid w:val="00AE54EB"/>
    <w:rsid w:val="00AE5A8B"/>
    <w:rsid w:val="00B43E69"/>
    <w:rsid w:val="00C5076C"/>
    <w:rsid w:val="00C818B5"/>
    <w:rsid w:val="00CA003F"/>
    <w:rsid w:val="00CC5F97"/>
    <w:rsid w:val="00CD3F0C"/>
    <w:rsid w:val="00D55FE0"/>
    <w:rsid w:val="00DD08D1"/>
    <w:rsid w:val="00E07CEA"/>
    <w:rsid w:val="00E15C2C"/>
    <w:rsid w:val="00E652AD"/>
    <w:rsid w:val="00EE54ED"/>
    <w:rsid w:val="00F66A19"/>
    <w:rsid w:val="00F977EE"/>
    <w:rsid w:val="00FB66F0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2793-97E5-41D1-870C-83F244C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0-04-10T05:15:00Z</cp:lastPrinted>
  <dcterms:created xsi:type="dcterms:W3CDTF">2020-04-10T06:31:00Z</dcterms:created>
  <dcterms:modified xsi:type="dcterms:W3CDTF">2020-04-10T06:31:00Z</dcterms:modified>
</cp:coreProperties>
</file>